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7B7" w14:textId="6EFF0537" w:rsidR="00EC3417" w:rsidRPr="00EC3417" w:rsidRDefault="00DD6700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 xml:space="preserve">Check list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US" w:bidi="th-TH"/>
        </w:rPr>
        <w:t>กระบวนงาน</w:t>
      </w:r>
      <w:r w:rsidR="009F5CAF" w:rsidRPr="009F5CA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ออกใบอนุญาตให้ทำการโฆษณาโดยใช้เครื่องขยายเสียง</w:t>
      </w:r>
      <w:r w:rsidR="00EC3417"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</w:t>
      </w:r>
      <w:r w:rsidR="009F5CAF">
        <w:rPr>
          <w:rFonts w:ascii="TH SarabunPSK" w:hAnsi="TH SarabunPSK" w:cs="TH SarabunPSK" w:hint="cs"/>
          <w:b/>
          <w:bCs/>
          <w:spacing w:val="-7"/>
          <w:sz w:val="32"/>
          <w:szCs w:val="32"/>
          <w:cs/>
          <w:lang w:bidi="th-TH"/>
        </w:rPr>
        <w:t>ฆษ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>. 1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a3"/>
        <w:spacing w:before="10"/>
        <w:rPr>
          <w:b/>
          <w:sz w:val="16"/>
        </w:rPr>
      </w:pPr>
    </w:p>
    <w:tbl>
      <w:tblPr>
        <w:tblStyle w:val="TableNormal1"/>
        <w:tblW w:w="10944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25"/>
        <w:gridCol w:w="5966"/>
        <w:gridCol w:w="993"/>
        <w:gridCol w:w="992"/>
        <w:gridCol w:w="1134"/>
        <w:gridCol w:w="1134"/>
      </w:tblGrid>
      <w:tr w:rsidR="0095660E" w:rsidRPr="000D55AD" w14:paraId="2ACA753B" w14:textId="5E4E4900" w:rsidTr="0095660E">
        <w:trPr>
          <w:trHeight w:val="724"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95660E" w:rsidRPr="000D55AD" w:rsidRDefault="0095660E" w:rsidP="0095660E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966" w:type="dxa"/>
            <w:shd w:val="clear" w:color="auto" w:fill="D6E3BC" w:themeFill="accent3" w:themeFillTint="66"/>
            <w:vAlign w:val="center"/>
          </w:tcPr>
          <w:p w14:paraId="3E04CCFE" w14:textId="77777777" w:rsidR="0095660E" w:rsidRPr="000D55AD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2A65E4C5" w14:textId="77777777" w:rsidR="0095660E" w:rsidRDefault="0095660E" w:rsidP="00017572">
            <w:pPr>
              <w:pStyle w:val="TableParagraph"/>
              <w:ind w:right="201"/>
              <w:jc w:val="center"/>
              <w:rPr>
                <w:b/>
                <w:bCs/>
                <w:sz w:val="32"/>
                <w:szCs w:val="32"/>
                <w:u w:val="single"/>
                <w:lang w:bidi="th-TH"/>
              </w:rPr>
            </w:pPr>
          </w:p>
          <w:p w14:paraId="5938F57A" w14:textId="60AB659B" w:rsidR="0095660E" w:rsidRPr="000D55AD" w:rsidRDefault="0095660E" w:rsidP="00017572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  <w:cs/>
                <w:lang w:bidi="th-TH"/>
              </w:rPr>
              <w:t>ม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0F72113" w14:textId="77777777" w:rsidR="0095660E" w:rsidRDefault="0095660E" w:rsidP="00017572">
            <w:pPr>
              <w:pStyle w:val="TableParagraph"/>
              <w:jc w:val="center"/>
              <w:rPr>
                <w:b/>
                <w:bCs/>
                <w:sz w:val="32"/>
                <w:szCs w:val="32"/>
                <w:lang w:bidi="th-TH"/>
              </w:rPr>
            </w:pPr>
          </w:p>
          <w:p w14:paraId="792E34EA" w14:textId="18E4EA24" w:rsidR="0095660E" w:rsidRPr="000D55AD" w:rsidRDefault="0095660E" w:rsidP="00017572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ม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F294FBC" w14:textId="77777777" w:rsidR="0095660E" w:rsidRDefault="0095660E" w:rsidP="0095660E">
            <w:pPr>
              <w:pStyle w:val="TableParagraph"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>
              <w:rPr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กรอกเอก</w:t>
            </w:r>
            <w:r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ส</w:t>
            </w:r>
            <w:r>
              <w:rPr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าร</w:t>
            </w:r>
          </w:p>
          <w:p w14:paraId="7CB0EEEA" w14:textId="0EE48F54" w:rsidR="0095660E" w:rsidRPr="000D55AD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ไ</w:t>
            </w:r>
            <w:r>
              <w:rPr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ม</w:t>
            </w:r>
            <w:r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่</w:t>
            </w:r>
            <w:r>
              <w:rPr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ครบ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11AB224" w14:textId="77777777" w:rsidR="0095660E" w:rsidRDefault="0095660E" w:rsidP="0095660E">
            <w:pPr>
              <w:pStyle w:val="TableParagraph"/>
              <w:jc w:val="center"/>
              <w:rPr>
                <w:b/>
                <w:bCs/>
                <w:sz w:val="32"/>
                <w:szCs w:val="32"/>
                <w:u w:val="single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ต้องใช้</w:t>
            </w:r>
          </w:p>
          <w:p w14:paraId="7C5375B0" w14:textId="51ED2113" w:rsidR="0095660E" w:rsidRPr="0095660E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เอกสาร</w:t>
            </w:r>
          </w:p>
        </w:tc>
      </w:tr>
      <w:tr w:rsidR="0095660E" w:rsidRPr="000D55AD" w14:paraId="6EACA78B" w14:textId="28D6E856" w:rsidTr="0095660E">
        <w:trPr>
          <w:trHeight w:val="492"/>
        </w:trPr>
        <w:tc>
          <w:tcPr>
            <w:tcW w:w="9810" w:type="dxa"/>
            <w:gridSpan w:val="5"/>
            <w:shd w:val="clear" w:color="auto" w:fill="EAF1DD" w:themeFill="accent3" w:themeFillTint="33"/>
          </w:tcPr>
          <w:p w14:paraId="1EEC6A09" w14:textId="42EA5533" w:rsidR="0095660E" w:rsidRPr="000D55AD" w:rsidRDefault="0095660E" w:rsidP="0095660E">
            <w:pPr>
              <w:pStyle w:val="TableParagraph"/>
              <w:ind w:firstLine="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79BE769" w14:textId="77777777" w:rsidR="0095660E" w:rsidRDefault="0095660E" w:rsidP="0095660E">
            <w:pPr>
              <w:pStyle w:val="TableParagraph"/>
              <w:ind w:firstLine="16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5660E" w:rsidRPr="00EC3417" w14:paraId="781A8DF3" w14:textId="13097B84" w:rsidTr="0095660E">
        <w:trPr>
          <w:trHeight w:val="722"/>
        </w:trPr>
        <w:tc>
          <w:tcPr>
            <w:tcW w:w="725" w:type="dxa"/>
          </w:tcPr>
          <w:p w14:paraId="34001367" w14:textId="77777777" w:rsidR="0095660E" w:rsidRPr="00EC3417" w:rsidRDefault="0095660E" w:rsidP="0095660E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1</w:t>
            </w:r>
          </w:p>
        </w:tc>
        <w:tc>
          <w:tcPr>
            <w:tcW w:w="5966" w:type="dxa"/>
          </w:tcPr>
          <w:p w14:paraId="360148E2" w14:textId="3540B262" w:rsidR="0095660E" w:rsidRPr="00EC3417" w:rsidRDefault="0095660E" w:rsidP="0095660E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193D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ตามแบบ ฆษ.1 ที่เจ้าพนักงานตำรวจเจ้าของท้อ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193D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คิดเห็นแล้ว</w:t>
            </w:r>
          </w:p>
        </w:tc>
        <w:tc>
          <w:tcPr>
            <w:tcW w:w="993" w:type="dxa"/>
          </w:tcPr>
          <w:p w14:paraId="6A55D36D" w14:textId="409E22BD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992" w:type="dxa"/>
          </w:tcPr>
          <w:p w14:paraId="799CFED2" w14:textId="0DA792CA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16E8B2A8" w14:textId="70B718F6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6DD43EA8" w14:textId="3B457D71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95660E" w:rsidRPr="00EC3417" w14:paraId="7EC589D3" w14:textId="0274ACB8" w:rsidTr="0095660E">
        <w:trPr>
          <w:trHeight w:val="504"/>
        </w:trPr>
        <w:tc>
          <w:tcPr>
            <w:tcW w:w="725" w:type="dxa"/>
          </w:tcPr>
          <w:p w14:paraId="2DC4A8F3" w14:textId="77777777" w:rsidR="0095660E" w:rsidRPr="00EC3417" w:rsidRDefault="0095660E" w:rsidP="0095660E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2</w:t>
            </w:r>
          </w:p>
        </w:tc>
        <w:tc>
          <w:tcPr>
            <w:tcW w:w="5966" w:type="dxa"/>
          </w:tcPr>
          <w:p w14:paraId="6C924DEA" w14:textId="3B06876E" w:rsidR="0095660E" w:rsidRPr="00EC3417" w:rsidRDefault="0095660E" w:rsidP="0095660E">
            <w:pPr>
              <w:widowControl/>
              <w:autoSpaceDE/>
              <w:autoSpaceDN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 xml:space="preserve"> 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ของผู้ขอรับใบอนุญาต</w:t>
            </w:r>
          </w:p>
        </w:tc>
        <w:tc>
          <w:tcPr>
            <w:tcW w:w="993" w:type="dxa"/>
          </w:tcPr>
          <w:p w14:paraId="43C3E977" w14:textId="73EA3D6D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992" w:type="dxa"/>
          </w:tcPr>
          <w:p w14:paraId="4DE063F4" w14:textId="7C437595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34676CCB" w14:textId="4302C00D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5112C1B8" w14:textId="5B8E945A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95660E" w:rsidRPr="00EC3417" w14:paraId="478B7129" w14:textId="579E967F" w:rsidTr="0095660E">
        <w:trPr>
          <w:trHeight w:val="361"/>
        </w:trPr>
        <w:tc>
          <w:tcPr>
            <w:tcW w:w="725" w:type="dxa"/>
          </w:tcPr>
          <w:p w14:paraId="7B455AEF" w14:textId="77777777" w:rsidR="0095660E" w:rsidRPr="00EC3417" w:rsidRDefault="0095660E" w:rsidP="0095660E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3</w:t>
            </w:r>
          </w:p>
        </w:tc>
        <w:tc>
          <w:tcPr>
            <w:tcW w:w="5966" w:type="dxa"/>
          </w:tcPr>
          <w:p w14:paraId="2EBE899F" w14:textId="04865FE8" w:rsidR="0095660E" w:rsidRPr="00EC3417" w:rsidRDefault="0095660E" w:rsidP="0095660E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รับรองนิติบุคคล (พร้อมสำเนาบัตรประจำตัวประชาชน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 (กรณีผู้ขอรับใบอนุญาตหรือผู้แจ้งเป็นนิติบุคคล)</w:t>
            </w:r>
          </w:p>
        </w:tc>
        <w:tc>
          <w:tcPr>
            <w:tcW w:w="993" w:type="dxa"/>
          </w:tcPr>
          <w:p w14:paraId="5EB269E8" w14:textId="07DE348A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992" w:type="dxa"/>
          </w:tcPr>
          <w:p w14:paraId="7D95DE9E" w14:textId="72923E90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798A3E78" w14:textId="6F770F7F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7A007122" w14:textId="459A7EA3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95660E" w:rsidRPr="00EC3417" w14:paraId="3AEC925E" w14:textId="7E010DE0" w:rsidTr="0095660E">
        <w:trPr>
          <w:trHeight w:val="722"/>
        </w:trPr>
        <w:tc>
          <w:tcPr>
            <w:tcW w:w="725" w:type="dxa"/>
          </w:tcPr>
          <w:p w14:paraId="4B811D91" w14:textId="77777777" w:rsidR="0095660E" w:rsidRPr="00EC3417" w:rsidRDefault="0095660E" w:rsidP="0095660E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4</w:t>
            </w:r>
          </w:p>
        </w:tc>
        <w:tc>
          <w:tcPr>
            <w:tcW w:w="5966" w:type="dxa"/>
          </w:tcPr>
          <w:p w14:paraId="568B0176" w14:textId="61E008C5" w:rsidR="0095660E" w:rsidRPr="00EC3417" w:rsidRDefault="0095660E" w:rsidP="0095660E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95660E">
              <w:rPr>
                <w:noProof/>
                <w:spacing w:val="-6"/>
                <w:sz w:val="32"/>
                <w:szCs w:val="32"/>
                <w:cs/>
                <w:lang w:bidi="th-TH"/>
              </w:rPr>
              <w:t>หนังสือมอบอำนาจที่ถูกต้องตามกฎหมาย (กรณีผู้ประกอบการไม่สามารถ</w:t>
            </w:r>
            <w:r w:rsidRPr="00193DBC">
              <w:rPr>
                <w:noProof/>
                <w:sz w:val="32"/>
                <w:szCs w:val="32"/>
                <w:cs/>
                <w:lang w:bidi="th-TH"/>
              </w:rPr>
              <w:t>มายื่นคำขอด้วยตนเอง) พร้อมสำเนาบัตรประจำตัวประชาชนของผู้มอบอำนาจและผู้รับมอบอำนาจ)</w:t>
            </w:r>
          </w:p>
        </w:tc>
        <w:tc>
          <w:tcPr>
            <w:tcW w:w="993" w:type="dxa"/>
          </w:tcPr>
          <w:p w14:paraId="2DC3E688" w14:textId="52F904A9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992" w:type="dxa"/>
          </w:tcPr>
          <w:p w14:paraId="4F6FC101" w14:textId="3634B23E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0D4C15CA" w14:textId="1EA6CF1D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097E3334" w14:textId="0064562B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  <w:tr w:rsidR="0095660E" w:rsidRPr="00EC3417" w14:paraId="338125C1" w14:textId="497F09DD" w:rsidTr="0095660E">
        <w:trPr>
          <w:trHeight w:val="490"/>
        </w:trPr>
        <w:tc>
          <w:tcPr>
            <w:tcW w:w="9810" w:type="dxa"/>
            <w:gridSpan w:val="5"/>
            <w:shd w:val="clear" w:color="auto" w:fill="EAF1DD" w:themeFill="accent3" w:themeFillTint="33"/>
          </w:tcPr>
          <w:p w14:paraId="5125D59F" w14:textId="6ABD49A7" w:rsidR="0095660E" w:rsidRPr="00EC3417" w:rsidRDefault="0095660E" w:rsidP="0095660E">
            <w:pPr>
              <w:pStyle w:val="TableParagraph"/>
              <w:ind w:firstLine="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ๆ สำหรับยื่นเพิ่มเติม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9AA3110" w14:textId="77777777" w:rsidR="0095660E" w:rsidRPr="00EC3417" w:rsidRDefault="0095660E" w:rsidP="0095660E">
            <w:pPr>
              <w:pStyle w:val="TableParagraph"/>
              <w:ind w:firstLine="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5660E" w:rsidRPr="00EC3417" w14:paraId="5A19E33B" w14:textId="0128FB1F" w:rsidTr="0095660E">
        <w:trPr>
          <w:trHeight w:val="362"/>
        </w:trPr>
        <w:tc>
          <w:tcPr>
            <w:tcW w:w="725" w:type="dxa"/>
          </w:tcPr>
          <w:p w14:paraId="3BDB6400" w14:textId="27A6640C" w:rsidR="0095660E" w:rsidRPr="00DD4395" w:rsidRDefault="0095660E" w:rsidP="0095660E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w w:val="80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5966" w:type="dxa"/>
          </w:tcPr>
          <w:p w14:paraId="6A98358E" w14:textId="3219EBB3" w:rsidR="0095660E" w:rsidRPr="00EC3417" w:rsidRDefault="0095660E" w:rsidP="0095660E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ที่ตั้งการใช้เครื่องขยายเสียง หรือแผนที่เส้นทาง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การใช้เครื่องขยายเสียง</w:t>
            </w:r>
          </w:p>
        </w:tc>
        <w:tc>
          <w:tcPr>
            <w:tcW w:w="993" w:type="dxa"/>
          </w:tcPr>
          <w:p w14:paraId="6C4B7574" w14:textId="244A5FCD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992" w:type="dxa"/>
          </w:tcPr>
          <w:p w14:paraId="25E5E06C" w14:textId="544A0D72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7EDF5DAE" w14:textId="37F2ABB3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  <w:tc>
          <w:tcPr>
            <w:tcW w:w="1134" w:type="dxa"/>
          </w:tcPr>
          <w:p w14:paraId="1C36929B" w14:textId="73B1D155" w:rsidR="0095660E" w:rsidRPr="00EC3417" w:rsidRDefault="0095660E" w:rsidP="0095660E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£</w:t>
            </w: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923D84C" w14:textId="77777777" w:rsidR="002A2C91" w:rsidRDefault="002A2C91" w:rsidP="00EC3417"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2DE28092" w14:textId="77777777" w:rsidR="002A2C91" w:rsidRDefault="002A2C91" w:rsidP="00EC3417"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06630EBC" w14:textId="30E0BE79" w:rsidR="002A2C91" w:rsidRDefault="002A2C91" w:rsidP="002A2C91">
      <w:pPr>
        <w:pStyle w:val="a3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</w:t>
      </w:r>
      <w:r w:rsidR="00733BF5">
        <w:rPr>
          <w:rFonts w:hint="cs"/>
          <w:cs/>
          <w:lang w:bidi="th-TH"/>
        </w:rPr>
        <w:t>ออก</w:t>
      </w:r>
      <w:r>
        <w:rPr>
          <w:cs/>
          <w:lang w:bidi="th-TH"/>
        </w:rPr>
        <w:t>ใบอนุญาต</w:t>
      </w:r>
      <w:r>
        <w:t>/</w:t>
      </w:r>
      <w:r>
        <w:rPr>
          <w:cs/>
          <w:lang w:bidi="th-TH"/>
        </w:rPr>
        <w:t>ผู้แจ้ง</w:t>
      </w:r>
    </w:p>
    <w:p w14:paraId="21390330" w14:textId="77777777" w:rsidR="002A2C91" w:rsidRDefault="002A2C91" w:rsidP="002A2C91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233C0774" w14:textId="77777777" w:rsidR="002A2C91" w:rsidRDefault="002A2C91" w:rsidP="002A2C91">
      <w:pPr>
        <w:pStyle w:val="a3"/>
        <w:rPr>
          <w:sz w:val="37"/>
        </w:rPr>
      </w:pPr>
    </w:p>
    <w:p w14:paraId="50F6BDC3" w14:textId="00E4C2AC" w:rsidR="002A2C91" w:rsidRDefault="002A2C91" w:rsidP="002A2C91">
      <w:pPr>
        <w:pStyle w:val="a3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</w:t>
      </w:r>
      <w:r w:rsidR="00CD61E6">
        <w:rPr>
          <w:rFonts w:hint="cs"/>
          <w:cs/>
          <w:lang w:bidi="th-TH"/>
        </w:rPr>
        <w:t>ออกใบอนุญาต</w:t>
      </w:r>
    </w:p>
    <w:p w14:paraId="24DACCC4" w14:textId="77777777" w:rsidR="002A2C91" w:rsidRDefault="002A2C91" w:rsidP="002A2C91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173AD297" w14:textId="77777777" w:rsidR="002A2C91" w:rsidRPr="00EC3417" w:rsidRDefault="002A2C91" w:rsidP="002A2C91">
      <w:pPr>
        <w:jc w:val="right"/>
        <w:rPr>
          <w:rFonts w:ascii="TH SarabunPSK" w:hAnsi="TH SarabunPSK" w:cs="TH SarabunPSK"/>
          <w:sz w:val="32"/>
          <w:szCs w:val="32"/>
          <w:cs/>
          <w:lang w:bidi="th"/>
        </w:rPr>
      </w:pPr>
    </w:p>
    <w:sectPr w:rsidR="002A2C91" w:rsidRPr="00EC3417" w:rsidSect="00A51222">
      <w:headerReference w:type="default" r:id="rId8"/>
      <w:pgSz w:w="11910" w:h="16840" w:code="9"/>
      <w:pgMar w:top="567" w:right="720" w:bottom="567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0499" w14:textId="77777777" w:rsidR="0017690A" w:rsidRDefault="0017690A">
      <w:r>
        <w:separator/>
      </w:r>
    </w:p>
  </w:endnote>
  <w:endnote w:type="continuationSeparator" w:id="0">
    <w:p w14:paraId="1383F897" w14:textId="77777777" w:rsidR="0017690A" w:rsidRDefault="0017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A5BD" w14:textId="77777777" w:rsidR="0017690A" w:rsidRDefault="0017690A">
      <w:r>
        <w:separator/>
      </w:r>
    </w:p>
  </w:footnote>
  <w:footnote w:type="continuationSeparator" w:id="0">
    <w:p w14:paraId="66C43B76" w14:textId="77777777" w:rsidR="0017690A" w:rsidRDefault="0017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C5A4" w14:textId="0A92A8DB" w:rsidR="00AA1F92" w:rsidRDefault="00AA1F9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17572"/>
    <w:rsid w:val="00054211"/>
    <w:rsid w:val="000D55AD"/>
    <w:rsid w:val="001149C4"/>
    <w:rsid w:val="0017690A"/>
    <w:rsid w:val="001870CE"/>
    <w:rsid w:val="001D0742"/>
    <w:rsid w:val="001E0D47"/>
    <w:rsid w:val="00265A36"/>
    <w:rsid w:val="002A2C91"/>
    <w:rsid w:val="00400449"/>
    <w:rsid w:val="005B3B7F"/>
    <w:rsid w:val="00627D26"/>
    <w:rsid w:val="00682049"/>
    <w:rsid w:val="00733BF5"/>
    <w:rsid w:val="008A0BB6"/>
    <w:rsid w:val="00951D2B"/>
    <w:rsid w:val="0095660E"/>
    <w:rsid w:val="00990EC0"/>
    <w:rsid w:val="009B53D5"/>
    <w:rsid w:val="009F5CAF"/>
    <w:rsid w:val="00A0450B"/>
    <w:rsid w:val="00A51222"/>
    <w:rsid w:val="00A87B53"/>
    <w:rsid w:val="00AA1F92"/>
    <w:rsid w:val="00AA251B"/>
    <w:rsid w:val="00AC0CC8"/>
    <w:rsid w:val="00AC694A"/>
    <w:rsid w:val="00AD6F8E"/>
    <w:rsid w:val="00BF232B"/>
    <w:rsid w:val="00C254B3"/>
    <w:rsid w:val="00CD2921"/>
    <w:rsid w:val="00CD61E6"/>
    <w:rsid w:val="00DB3ADC"/>
    <w:rsid w:val="00DD4395"/>
    <w:rsid w:val="00DD6700"/>
    <w:rsid w:val="00EC3417"/>
    <w:rsid w:val="00E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ฟรีนอม อันเดอร์เทคเกอร์</cp:lastModifiedBy>
  <cp:revision>13</cp:revision>
  <cp:lastPrinted>2024-04-15T13:50:00Z</cp:lastPrinted>
  <dcterms:created xsi:type="dcterms:W3CDTF">2024-03-07T13:57:00Z</dcterms:created>
  <dcterms:modified xsi:type="dcterms:W3CDTF">2024-04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